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11F75" w14:textId="14508A3C" w:rsidR="00216D7E" w:rsidRDefault="00F16B47" w:rsidP="00F16B47">
      <w:pPr>
        <w:spacing w:after="0" w:line="240" w:lineRule="auto"/>
        <w:jc w:val="right"/>
        <w:rPr>
          <w:sz w:val="30"/>
          <w:szCs w:val="30"/>
        </w:rPr>
      </w:pPr>
      <w:bookmarkStart w:id="0" w:name="_GoBack"/>
      <w:bookmarkEnd w:id="0"/>
      <w:r w:rsidRPr="00F16B47">
        <w:rPr>
          <w:sz w:val="30"/>
          <w:szCs w:val="30"/>
        </w:rPr>
        <w:t>Приложение</w:t>
      </w:r>
    </w:p>
    <w:p w14:paraId="70D3E9D3" w14:textId="77777777" w:rsidR="00F16B47" w:rsidRPr="00F16B47" w:rsidRDefault="00F16B47" w:rsidP="00F16B47">
      <w:pPr>
        <w:spacing w:after="0" w:line="240" w:lineRule="auto"/>
        <w:jc w:val="right"/>
        <w:rPr>
          <w:sz w:val="30"/>
          <w:szCs w:val="3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</w:tblGrid>
      <w:tr w:rsidR="00CA04C0" w:rsidRPr="00900A10" w14:paraId="38E728E1" w14:textId="77777777" w:rsidTr="00D37816">
        <w:tc>
          <w:tcPr>
            <w:tcW w:w="2700" w:type="dxa"/>
          </w:tcPr>
          <w:p w14:paraId="64C0B021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4F31E018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476EC718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7FD8BD68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омер телефона</w:t>
            </w:r>
          </w:p>
        </w:tc>
      </w:tr>
      <w:tr w:rsidR="00900A10" w:rsidRPr="00900A10" w14:paraId="19739C71" w14:textId="77777777" w:rsidTr="00D37816">
        <w:tc>
          <w:tcPr>
            <w:tcW w:w="2700" w:type="dxa"/>
          </w:tcPr>
          <w:p w14:paraId="1718215F" w14:textId="77777777" w:rsidR="00D37816" w:rsidRDefault="00900A10" w:rsidP="00D37816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="00D37816">
              <w:rPr>
                <w:rFonts w:eastAsia="Verdana"/>
                <w:sz w:val="24"/>
                <w:szCs w:val="24"/>
              </w:rPr>
              <w:t xml:space="preserve"> </w:t>
            </w:r>
          </w:p>
          <w:p w14:paraId="13C506FE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Березинская ЦРБ»</w:t>
            </w:r>
          </w:p>
        </w:tc>
        <w:tc>
          <w:tcPr>
            <w:tcW w:w="2540" w:type="dxa"/>
          </w:tcPr>
          <w:p w14:paraId="08A9EAB6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Березинский р-он, г.Березино, </w:t>
            </w:r>
          </w:p>
          <w:p w14:paraId="799DF09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л.М.Романович, д.6;</w:t>
            </w:r>
          </w:p>
        </w:tc>
        <w:tc>
          <w:tcPr>
            <w:tcW w:w="2410" w:type="dxa"/>
          </w:tcPr>
          <w:p w14:paraId="3B233AE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5197815D" w14:textId="2AEFB64C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569052</w:t>
            </w:r>
          </w:p>
          <w:p w14:paraId="3C4AB7A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3218818F" w14:textId="77777777" w:rsidTr="00D37816">
        <w:tc>
          <w:tcPr>
            <w:tcW w:w="2700" w:type="dxa"/>
          </w:tcPr>
          <w:p w14:paraId="034565A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Доверие»</w:t>
            </w:r>
          </w:p>
          <w:p w14:paraId="185A9AC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Борисовская </w:t>
            </w:r>
          </w:p>
          <w:p w14:paraId="66EFB0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144321E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г.Борисов, ул.Связная, д.47</w:t>
            </w:r>
          </w:p>
        </w:tc>
        <w:tc>
          <w:tcPr>
            <w:tcW w:w="2410" w:type="dxa"/>
          </w:tcPr>
          <w:p w14:paraId="6E78293A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12D28A8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900A10" w14:paraId="24BB98CE" w14:textId="77777777" w:rsidTr="00D37816">
        <w:tc>
          <w:tcPr>
            <w:tcW w:w="2700" w:type="dxa"/>
          </w:tcPr>
          <w:p w14:paraId="712F06B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34227EE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РБ»</w:t>
            </w:r>
          </w:p>
        </w:tc>
        <w:tc>
          <w:tcPr>
            <w:tcW w:w="2540" w:type="dxa"/>
          </w:tcPr>
          <w:p w14:paraId="2A6BB36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илейка,</w:t>
            </w:r>
          </w:p>
          <w:p w14:paraId="00CE021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Маркова, д.27</w:t>
            </w:r>
          </w:p>
        </w:tc>
        <w:tc>
          <w:tcPr>
            <w:tcW w:w="2410" w:type="dxa"/>
          </w:tcPr>
          <w:p w14:paraId="7A33AC8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2B6EDE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56451</w:t>
            </w:r>
          </w:p>
          <w:p w14:paraId="5763A4F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66EB1C88" w14:textId="77777777" w:rsidTr="00D37816">
        <w:tc>
          <w:tcPr>
            <w:tcW w:w="2700" w:type="dxa"/>
          </w:tcPr>
          <w:p w14:paraId="4BE1D5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1D5DCD2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Воложинская ЦРБ»</w:t>
            </w:r>
          </w:p>
        </w:tc>
        <w:tc>
          <w:tcPr>
            <w:tcW w:w="2540" w:type="dxa"/>
          </w:tcPr>
          <w:p w14:paraId="748528D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оложин,</w:t>
            </w:r>
          </w:p>
          <w:p w14:paraId="337CEE6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Гагарина, д.1</w:t>
            </w:r>
          </w:p>
        </w:tc>
        <w:tc>
          <w:tcPr>
            <w:tcW w:w="2410" w:type="dxa"/>
          </w:tcPr>
          <w:p w14:paraId="5AD238F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4DE100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4046</w:t>
            </w:r>
          </w:p>
          <w:p w14:paraId="4BD935A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51190558" w14:textId="77777777" w:rsidTr="00D37816">
        <w:tc>
          <w:tcPr>
            <w:tcW w:w="2700" w:type="dxa"/>
          </w:tcPr>
          <w:p w14:paraId="64B26C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2BF324C4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Дзержинская ЦРБ»</w:t>
            </w:r>
          </w:p>
        </w:tc>
        <w:tc>
          <w:tcPr>
            <w:tcW w:w="2540" w:type="dxa"/>
          </w:tcPr>
          <w:p w14:paraId="29D640E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Дзержинск,</w:t>
            </w:r>
          </w:p>
          <w:p w14:paraId="1B84C59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Октябрьская, д.72</w:t>
            </w:r>
          </w:p>
        </w:tc>
        <w:tc>
          <w:tcPr>
            <w:tcW w:w="2410" w:type="dxa"/>
          </w:tcPr>
          <w:p w14:paraId="4F9E273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015393F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348,</w:t>
            </w:r>
          </w:p>
          <w:p w14:paraId="7E6057E6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4458</w:t>
            </w:r>
          </w:p>
        </w:tc>
      </w:tr>
      <w:tr w:rsidR="00900A10" w:rsidRPr="00900A10" w14:paraId="3F4E43DF" w14:textId="77777777" w:rsidTr="00D37816">
        <w:tc>
          <w:tcPr>
            <w:tcW w:w="2700" w:type="dxa"/>
          </w:tcPr>
          <w:p w14:paraId="47EEF0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349A22DA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Жодинская ЦГБ» (детская поликлиника)</w:t>
            </w:r>
          </w:p>
        </w:tc>
        <w:tc>
          <w:tcPr>
            <w:tcW w:w="2540" w:type="dxa"/>
          </w:tcPr>
          <w:p w14:paraId="1837C84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Жодино, </w:t>
            </w:r>
          </w:p>
          <w:p w14:paraId="2F0A554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3A75912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B4F612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6331</w:t>
            </w:r>
          </w:p>
        </w:tc>
      </w:tr>
      <w:tr w:rsidR="00900A10" w:rsidRPr="00900A10" w14:paraId="5363517B" w14:textId="77777777" w:rsidTr="00D37816">
        <w:tc>
          <w:tcPr>
            <w:tcW w:w="2700" w:type="dxa"/>
          </w:tcPr>
          <w:p w14:paraId="388E98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5187F12B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лецкая ЦРБ»</w:t>
            </w:r>
          </w:p>
        </w:tc>
        <w:tc>
          <w:tcPr>
            <w:tcW w:w="2540" w:type="dxa"/>
          </w:tcPr>
          <w:p w14:paraId="673BE78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лецк, ул.Партизанская, д.6</w:t>
            </w:r>
          </w:p>
        </w:tc>
        <w:tc>
          <w:tcPr>
            <w:tcW w:w="2410" w:type="dxa"/>
          </w:tcPr>
          <w:p w14:paraId="002DBE8C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75F3C38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23A19E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3107,</w:t>
            </w:r>
          </w:p>
          <w:p w14:paraId="0A50A8A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296B77E" w14:textId="77777777" w:rsidTr="00D37816">
        <w:tc>
          <w:tcPr>
            <w:tcW w:w="2700" w:type="dxa"/>
          </w:tcPr>
          <w:p w14:paraId="2439BF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567C95C3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опыльская ЦРБ»</w:t>
            </w:r>
          </w:p>
        </w:tc>
        <w:tc>
          <w:tcPr>
            <w:tcW w:w="2540" w:type="dxa"/>
          </w:tcPr>
          <w:p w14:paraId="048A423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опыль, ул.Советская, д.50, поликлиника, к.102</w:t>
            </w:r>
          </w:p>
        </w:tc>
        <w:tc>
          <w:tcPr>
            <w:tcW w:w="2410" w:type="dxa"/>
          </w:tcPr>
          <w:p w14:paraId="471B12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74ACD54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57EF556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20309</w:t>
            </w:r>
          </w:p>
        </w:tc>
      </w:tr>
      <w:tr w:rsidR="00900A10" w:rsidRPr="00900A10" w14:paraId="012AC385" w14:textId="77777777" w:rsidTr="00D37816">
        <w:tc>
          <w:tcPr>
            <w:tcW w:w="2700" w:type="dxa"/>
          </w:tcPr>
          <w:p w14:paraId="3B0A08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0AFBE5FD" w14:textId="77777777" w:rsidR="00D37816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рупская ЦРБ»</w:t>
            </w:r>
          </w:p>
        </w:tc>
        <w:tc>
          <w:tcPr>
            <w:tcW w:w="2540" w:type="dxa"/>
          </w:tcPr>
          <w:p w14:paraId="7CB2C82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Крупки, ул.Черняховского, д.2</w:t>
            </w:r>
          </w:p>
        </w:tc>
        <w:tc>
          <w:tcPr>
            <w:tcW w:w="2410" w:type="dxa"/>
          </w:tcPr>
          <w:p w14:paraId="71B5E8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AA05AC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4C67AA7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6D5C18A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900A10" w14:paraId="7A263277" w14:textId="77777777" w:rsidTr="00D37816">
        <w:tc>
          <w:tcPr>
            <w:tcW w:w="2700" w:type="dxa"/>
          </w:tcPr>
          <w:p w14:paraId="609B7A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47C0920E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Логойская ЦРБ»</w:t>
            </w:r>
          </w:p>
        </w:tc>
        <w:tc>
          <w:tcPr>
            <w:tcW w:w="2540" w:type="dxa"/>
          </w:tcPr>
          <w:p w14:paraId="41B00F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Логойск, ул.Победы, д.35, к.2</w:t>
            </w:r>
          </w:p>
        </w:tc>
        <w:tc>
          <w:tcPr>
            <w:tcW w:w="2410" w:type="dxa"/>
          </w:tcPr>
          <w:p w14:paraId="1A5E210D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2826C24C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1F8978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68D9FF8A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E2D47B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34EA9EF9" w14:textId="77777777" w:rsidTr="00D37816">
        <w:tc>
          <w:tcPr>
            <w:tcW w:w="2700" w:type="dxa"/>
          </w:tcPr>
          <w:p w14:paraId="266AF5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GLOW»</w:t>
            </w:r>
          </w:p>
          <w:p w14:paraId="7054E866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Любанская ЦРБ» </w:t>
            </w:r>
          </w:p>
        </w:tc>
        <w:tc>
          <w:tcPr>
            <w:tcW w:w="2540" w:type="dxa"/>
          </w:tcPr>
          <w:p w14:paraId="046480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Любань, </w:t>
            </w:r>
          </w:p>
          <w:p w14:paraId="1EA45F7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22F016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F8BC4A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6004D84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</w:tc>
      </w:tr>
      <w:tr w:rsidR="00900A10" w:rsidRPr="00900A10" w14:paraId="58129734" w14:textId="77777777" w:rsidTr="00D37816">
        <w:tc>
          <w:tcPr>
            <w:tcW w:w="2700" w:type="dxa"/>
          </w:tcPr>
          <w:p w14:paraId="27E1754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F5BD3F9" w14:textId="77777777" w:rsid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РКБ»</w:t>
            </w:r>
          </w:p>
          <w:p w14:paraId="50DFA204" w14:textId="77777777" w:rsidR="00D37816" w:rsidRDefault="00D37816" w:rsidP="00D37816">
            <w:pPr>
              <w:rPr>
                <w:sz w:val="24"/>
                <w:szCs w:val="24"/>
              </w:rPr>
            </w:pPr>
          </w:p>
          <w:p w14:paraId="2E5753E3" w14:textId="77777777" w:rsidR="00D37816" w:rsidRPr="00900A10" w:rsidRDefault="00D37816" w:rsidP="00D3781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739FC8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-он, д.Боровляны, ул.40 лет Победы, д.32</w:t>
            </w:r>
          </w:p>
        </w:tc>
        <w:tc>
          <w:tcPr>
            <w:tcW w:w="2410" w:type="dxa"/>
          </w:tcPr>
          <w:p w14:paraId="369A02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4D50E7E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33DD9E6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4384</w:t>
            </w:r>
          </w:p>
        </w:tc>
      </w:tr>
      <w:tr w:rsidR="00900A10" w:rsidRPr="00900A10" w14:paraId="6BE8F75F" w14:textId="77777777" w:rsidTr="00D37816">
        <w:tc>
          <w:tcPr>
            <w:tcW w:w="2700" w:type="dxa"/>
          </w:tcPr>
          <w:p w14:paraId="5C3F92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</w:t>
            </w:r>
            <w:r w:rsidRPr="00900A10">
              <w:rPr>
                <w:rFonts w:eastAsia="Verdana"/>
                <w:sz w:val="24"/>
                <w:szCs w:val="24"/>
              </w:rPr>
              <w:lastRenderedPageBreak/>
              <w:t>подросткам</w:t>
            </w:r>
          </w:p>
          <w:p w14:paraId="0DD71ACB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</w:tc>
        <w:tc>
          <w:tcPr>
            <w:tcW w:w="2540" w:type="dxa"/>
          </w:tcPr>
          <w:p w14:paraId="102BA6C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lastRenderedPageBreak/>
              <w:t xml:space="preserve">г.Молодечно, </w:t>
            </w:r>
            <w:r w:rsidRPr="00900A10">
              <w:rPr>
                <w:rFonts w:eastAsia="Verdana"/>
                <w:sz w:val="24"/>
                <w:szCs w:val="24"/>
              </w:rPr>
              <w:lastRenderedPageBreak/>
              <w:t>ул.Галицкого, д.25</w:t>
            </w:r>
          </w:p>
        </w:tc>
        <w:tc>
          <w:tcPr>
            <w:tcW w:w="2410" w:type="dxa"/>
          </w:tcPr>
          <w:p w14:paraId="75AAE42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недельник-</w:t>
            </w:r>
            <w:r w:rsidRPr="00900A10">
              <w:rPr>
                <w:sz w:val="24"/>
                <w:szCs w:val="24"/>
              </w:rPr>
              <w:lastRenderedPageBreak/>
              <w:t>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37FEC82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lastRenderedPageBreak/>
              <w:t>80176500751,</w:t>
            </w:r>
          </w:p>
          <w:p w14:paraId="4450D42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05C45D77" w14:textId="77777777" w:rsidTr="00D37816">
        <w:tc>
          <w:tcPr>
            <w:tcW w:w="2700" w:type="dxa"/>
          </w:tcPr>
          <w:p w14:paraId="6366F1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 «Вектор»</w:t>
            </w:r>
          </w:p>
          <w:p w14:paraId="7F540392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ядельская ЦРБ»</w:t>
            </w:r>
          </w:p>
        </w:tc>
        <w:tc>
          <w:tcPr>
            <w:tcW w:w="2540" w:type="dxa"/>
          </w:tcPr>
          <w:p w14:paraId="5519EF2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ядель, ул.Коммунистическая, д.23, каб.212</w:t>
            </w:r>
          </w:p>
        </w:tc>
        <w:tc>
          <w:tcPr>
            <w:tcW w:w="2410" w:type="dxa"/>
          </w:tcPr>
          <w:p w14:paraId="5EF963F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207DEE87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1A34700F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724315;</w:t>
            </w:r>
          </w:p>
          <w:p w14:paraId="68BBC01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52ED70EF" w14:textId="77777777" w:rsidTr="00D37816">
        <w:tc>
          <w:tcPr>
            <w:tcW w:w="2700" w:type="dxa"/>
          </w:tcPr>
          <w:p w14:paraId="594259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МедВед»</w:t>
            </w:r>
          </w:p>
          <w:p w14:paraId="616D711A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Несвижская ЦРБ»</w:t>
            </w:r>
          </w:p>
        </w:tc>
        <w:tc>
          <w:tcPr>
            <w:tcW w:w="2540" w:type="dxa"/>
          </w:tcPr>
          <w:p w14:paraId="3E98EFB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0C318106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622F7D7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900A10" w14:paraId="0210AB0E" w14:textId="77777777" w:rsidTr="00D37816">
        <w:tc>
          <w:tcPr>
            <w:tcW w:w="2700" w:type="dxa"/>
          </w:tcPr>
          <w:p w14:paraId="7A1262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E664F56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арьиногорская ЦРБ»</w:t>
            </w:r>
          </w:p>
        </w:tc>
        <w:tc>
          <w:tcPr>
            <w:tcW w:w="2540" w:type="dxa"/>
          </w:tcPr>
          <w:p w14:paraId="25FE548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арьина Горка, ул.Калинина, д.50</w:t>
            </w:r>
          </w:p>
        </w:tc>
        <w:tc>
          <w:tcPr>
            <w:tcW w:w="2410" w:type="dxa"/>
          </w:tcPr>
          <w:p w14:paraId="28FCD6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06CCD69A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B51896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900A10" w14:paraId="14AA6BDC" w14:textId="77777777" w:rsidTr="00D37816">
        <w:tc>
          <w:tcPr>
            <w:tcW w:w="2700" w:type="dxa"/>
          </w:tcPr>
          <w:p w14:paraId="547EF6F3" w14:textId="77777777" w:rsidR="00900A10" w:rsidRPr="00900A10" w:rsidRDefault="00900A10" w:rsidP="00D37816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="00D37816">
              <w:rPr>
                <w:rFonts w:eastAsia="Verdana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«Доверие»</w:t>
            </w:r>
            <w:r w:rsidR="00D37816">
              <w:rPr>
                <w:rFonts w:eastAsia="Verdana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25D4B15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луцк, ул.Чайковского, д.21</w:t>
            </w:r>
          </w:p>
        </w:tc>
        <w:tc>
          <w:tcPr>
            <w:tcW w:w="2410" w:type="dxa"/>
          </w:tcPr>
          <w:p w14:paraId="6BA3C75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05226C8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</w:t>
            </w:r>
            <w:r w:rsidRPr="00900A10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900A10" w14:paraId="44C4C5EC" w14:textId="77777777" w:rsidTr="00D37816">
        <w:tc>
          <w:tcPr>
            <w:tcW w:w="2700" w:type="dxa"/>
          </w:tcPr>
          <w:p w14:paraId="68F8913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="00D37816">
              <w:rPr>
                <w:rFonts w:eastAsia="Verdana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«Родник надежды»</w:t>
            </w:r>
          </w:p>
          <w:p w14:paraId="22E7D0F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540" w:type="dxa"/>
          </w:tcPr>
          <w:p w14:paraId="3248290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155A220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3DD8E48D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</w:tc>
      </w:tr>
      <w:tr w:rsidR="00900A10" w:rsidRPr="00900A10" w14:paraId="76B4ADF6" w14:textId="77777777" w:rsidTr="00D37816">
        <w:tc>
          <w:tcPr>
            <w:tcW w:w="2700" w:type="dxa"/>
          </w:tcPr>
          <w:p w14:paraId="4BE9BA4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Маяк»</w:t>
            </w:r>
          </w:p>
          <w:p w14:paraId="609B79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540" w:type="dxa"/>
          </w:tcPr>
          <w:p w14:paraId="479B8E2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олигорск, ул.Подольская, д.2, каб.507</w:t>
            </w:r>
          </w:p>
        </w:tc>
        <w:tc>
          <w:tcPr>
            <w:tcW w:w="2410" w:type="dxa"/>
          </w:tcPr>
          <w:p w14:paraId="35AA27B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5BC3843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8442</w:t>
            </w:r>
          </w:p>
        </w:tc>
      </w:tr>
      <w:tr w:rsidR="00900A10" w:rsidRPr="00900A10" w14:paraId="01C6CCBE" w14:textId="77777777" w:rsidTr="00D37816">
        <w:tc>
          <w:tcPr>
            <w:tcW w:w="2700" w:type="dxa"/>
          </w:tcPr>
          <w:p w14:paraId="0C82B11A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CD0FA4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540" w:type="dxa"/>
          </w:tcPr>
          <w:p w14:paraId="481F3D3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717CD16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C7B505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900A10" w14:paraId="2A09C672" w14:textId="77777777" w:rsidTr="00D37816">
        <w:tc>
          <w:tcPr>
            <w:tcW w:w="2700" w:type="dxa"/>
          </w:tcPr>
          <w:p w14:paraId="42A9370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0B1664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540" w:type="dxa"/>
          </w:tcPr>
          <w:p w14:paraId="60AEAFD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289D1F3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2EC3D68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900A10" w14:paraId="1A15A6AE" w14:textId="77777777" w:rsidTr="00D37816">
        <w:tc>
          <w:tcPr>
            <w:tcW w:w="2700" w:type="dxa"/>
          </w:tcPr>
          <w:p w14:paraId="540ECF3E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5731507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540" w:type="dxa"/>
          </w:tcPr>
          <w:p w14:paraId="19E8E85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1726BFF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449EC5C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900A10" w14:paraId="39916A6B" w14:textId="77777777" w:rsidTr="00D37816">
        <w:tc>
          <w:tcPr>
            <w:tcW w:w="2700" w:type="dxa"/>
          </w:tcPr>
          <w:p w14:paraId="4BA816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A7C121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540" w:type="dxa"/>
          </w:tcPr>
          <w:p w14:paraId="54CFE61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46BB988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25D6B95A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459960</w:t>
            </w:r>
          </w:p>
        </w:tc>
      </w:tr>
    </w:tbl>
    <w:p w14:paraId="1AAC519B" w14:textId="77777777" w:rsidR="003572E8" w:rsidRPr="001F558E" w:rsidRDefault="003572E8" w:rsidP="003572E8">
      <w:pPr>
        <w:spacing w:after="0"/>
        <w:rPr>
          <w:sz w:val="20"/>
          <w:szCs w:val="20"/>
        </w:rPr>
      </w:pPr>
    </w:p>
    <w:sectPr w:rsidR="003572E8" w:rsidRPr="001F558E" w:rsidSect="00374F5A">
      <w:headerReference w:type="default" r:id="rId8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BEB7B" w14:textId="77777777" w:rsidR="0076726D" w:rsidRDefault="0076726D" w:rsidP="004B56FF">
      <w:pPr>
        <w:spacing w:after="0" w:line="240" w:lineRule="auto"/>
      </w:pPr>
      <w:r>
        <w:separator/>
      </w:r>
    </w:p>
  </w:endnote>
  <w:endnote w:type="continuationSeparator" w:id="0">
    <w:p w14:paraId="1FCF799D" w14:textId="77777777" w:rsidR="0076726D" w:rsidRDefault="0076726D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65707" w14:textId="77777777" w:rsidR="0076726D" w:rsidRDefault="0076726D" w:rsidP="004B56FF">
      <w:pPr>
        <w:spacing w:after="0" w:line="240" w:lineRule="auto"/>
      </w:pPr>
      <w:r>
        <w:separator/>
      </w:r>
    </w:p>
  </w:footnote>
  <w:footnote w:type="continuationSeparator" w:id="0">
    <w:p w14:paraId="4EF26BE9" w14:textId="77777777" w:rsidR="0076726D" w:rsidRDefault="0076726D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</w:sdtPr>
    <w:sdtEndPr/>
    <w:sdtContent>
      <w:p w14:paraId="3A78E450" w14:textId="77777777" w:rsidR="00770158" w:rsidRPr="009051BD" w:rsidRDefault="00B67151" w:rsidP="004B56FF">
        <w:pPr>
          <w:pStyle w:val="a9"/>
          <w:jc w:val="center"/>
        </w:pPr>
        <w:r>
          <w:fldChar w:fldCharType="begin"/>
        </w:r>
        <w:r w:rsidR="00770158">
          <w:instrText>PAGE   \* MERGEFORMAT</w:instrText>
        </w:r>
        <w:r>
          <w:fldChar w:fldCharType="separate"/>
        </w:r>
        <w:r w:rsidR="007F2A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BB2FE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643DC"/>
    <w:rsid w:val="0036442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002D"/>
    <w:rsid w:val="00612B69"/>
    <w:rsid w:val="0061354C"/>
    <w:rsid w:val="00616505"/>
    <w:rsid w:val="00616ED6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6726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E70F9"/>
    <w:rsid w:val="007F2A30"/>
    <w:rsid w:val="007F3B3D"/>
    <w:rsid w:val="007F7178"/>
    <w:rsid w:val="008060E2"/>
    <w:rsid w:val="00811C13"/>
    <w:rsid w:val="00823920"/>
    <w:rsid w:val="00825B04"/>
    <w:rsid w:val="00831EE2"/>
    <w:rsid w:val="0083325E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2788"/>
    <w:rsid w:val="008933F0"/>
    <w:rsid w:val="00893BB8"/>
    <w:rsid w:val="008972EC"/>
    <w:rsid w:val="008A4E8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151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BF721C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B43A5"/>
    <w:rsid w:val="00CB782D"/>
    <w:rsid w:val="00CC3C43"/>
    <w:rsid w:val="00CD01E6"/>
    <w:rsid w:val="00CD1677"/>
    <w:rsid w:val="00CE243B"/>
    <w:rsid w:val="00D051D9"/>
    <w:rsid w:val="00D0530F"/>
    <w:rsid w:val="00D2352E"/>
    <w:rsid w:val="00D37816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6B47"/>
    <w:rsid w:val="00F178E9"/>
    <w:rsid w:val="00F25935"/>
    <w:rsid w:val="00F34161"/>
    <w:rsid w:val="00F347C2"/>
    <w:rsid w:val="00F41193"/>
    <w:rsid w:val="00F453B8"/>
    <w:rsid w:val="00F46843"/>
    <w:rsid w:val="00F57618"/>
    <w:rsid w:val="00F60BFF"/>
    <w:rsid w:val="00F71F2C"/>
    <w:rsid w:val="00F73B51"/>
    <w:rsid w:val="00F75352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8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3935-F17E-487D-96A9-9095DED5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peka_olga</cp:lastModifiedBy>
  <cp:revision>2</cp:revision>
  <cp:lastPrinted>2023-06-06T11:12:00Z</cp:lastPrinted>
  <dcterms:created xsi:type="dcterms:W3CDTF">2024-04-03T08:39:00Z</dcterms:created>
  <dcterms:modified xsi:type="dcterms:W3CDTF">2024-04-03T08:39:00Z</dcterms:modified>
</cp:coreProperties>
</file>